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2A19" w:rsidRPr="00692A19" w:rsidRDefault="00692A19" w:rsidP="00692A19">
      <w:pPr>
        <w:spacing w:after="0" w:line="240" w:lineRule="auto"/>
        <w:ind w:left="9356"/>
        <w:jc w:val="right"/>
        <w:rPr>
          <w:rFonts w:ascii="Times New Roman" w:hAnsi="Times New Roman" w:cs="Times New Roman"/>
          <w:sz w:val="24"/>
          <w:szCs w:val="24"/>
        </w:rPr>
      </w:pPr>
      <w:r w:rsidRPr="00692A19">
        <w:rPr>
          <w:rFonts w:ascii="Times New Roman" w:hAnsi="Times New Roman" w:cs="Times New Roman"/>
          <w:sz w:val="24"/>
          <w:szCs w:val="24"/>
        </w:rPr>
        <w:t>УТВЕРЖДЕНЫ</w:t>
      </w:r>
    </w:p>
    <w:p w:rsidR="00692A19" w:rsidRPr="00692A19" w:rsidRDefault="00692A19" w:rsidP="00692A19">
      <w:pPr>
        <w:spacing w:after="0" w:line="240" w:lineRule="auto"/>
        <w:ind w:left="9356"/>
        <w:jc w:val="right"/>
        <w:rPr>
          <w:rFonts w:ascii="Times New Roman" w:hAnsi="Times New Roman" w:cs="Times New Roman"/>
          <w:sz w:val="24"/>
          <w:szCs w:val="24"/>
        </w:rPr>
      </w:pPr>
      <w:r w:rsidRPr="00692A19">
        <w:rPr>
          <w:rFonts w:ascii="Times New Roman" w:hAnsi="Times New Roman" w:cs="Times New Roman"/>
          <w:sz w:val="24"/>
          <w:szCs w:val="24"/>
        </w:rPr>
        <w:t>Решением аттестационной комиссии</w:t>
      </w:r>
    </w:p>
    <w:p w:rsidR="00692A19" w:rsidRPr="00692A19" w:rsidRDefault="00692A19" w:rsidP="00692A19">
      <w:pPr>
        <w:spacing w:after="0" w:line="240" w:lineRule="auto"/>
        <w:ind w:left="9356"/>
        <w:jc w:val="right"/>
        <w:rPr>
          <w:rFonts w:ascii="Times New Roman" w:hAnsi="Times New Roman" w:cs="Times New Roman"/>
          <w:sz w:val="24"/>
          <w:szCs w:val="24"/>
        </w:rPr>
      </w:pPr>
      <w:r w:rsidRPr="00692A19">
        <w:rPr>
          <w:rFonts w:ascii="Times New Roman" w:hAnsi="Times New Roman" w:cs="Times New Roman"/>
          <w:sz w:val="24"/>
          <w:szCs w:val="24"/>
        </w:rPr>
        <w:t>министерства образования Сахалинской области</w:t>
      </w:r>
    </w:p>
    <w:p w:rsidR="00692A19" w:rsidRPr="00692A19" w:rsidRDefault="00692A19" w:rsidP="00692A19">
      <w:pPr>
        <w:spacing w:after="0" w:line="240" w:lineRule="auto"/>
        <w:ind w:left="9356"/>
        <w:jc w:val="right"/>
        <w:rPr>
          <w:rFonts w:ascii="Times New Roman" w:hAnsi="Times New Roman" w:cs="Times New Roman"/>
          <w:sz w:val="24"/>
          <w:szCs w:val="24"/>
        </w:rPr>
      </w:pPr>
      <w:r w:rsidRPr="00692A19">
        <w:rPr>
          <w:rFonts w:ascii="Times New Roman" w:hAnsi="Times New Roman" w:cs="Times New Roman"/>
          <w:sz w:val="24"/>
          <w:szCs w:val="24"/>
        </w:rPr>
        <w:t>от 29.04.2016</w:t>
      </w:r>
    </w:p>
    <w:p w:rsidR="00692A19" w:rsidRDefault="00692A19" w:rsidP="0074242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742420" w:rsidRPr="00306A06" w:rsidRDefault="00742420" w:rsidP="0074242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306A0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Примерные индикаторы результативности </w:t>
      </w:r>
      <w:r w:rsidRPr="00306A0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профессиональной деятельности педагогического работника </w:t>
      </w:r>
    </w:p>
    <w:p w:rsidR="00742420" w:rsidRDefault="00742420" w:rsidP="0074242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306A0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(по должности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– </w:t>
      </w:r>
      <w:proofErr w:type="spellStart"/>
      <w:r w:rsidR="00E9706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тьютор</w:t>
      </w:r>
      <w:proofErr w:type="spellEnd"/>
      <w:r w:rsidRPr="00B27E6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)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2977"/>
        <w:gridCol w:w="5811"/>
        <w:gridCol w:w="5529"/>
      </w:tblGrid>
      <w:tr w:rsidR="00742420" w:rsidRPr="00306A06" w:rsidTr="00692A19">
        <w:tc>
          <w:tcPr>
            <w:tcW w:w="675" w:type="dxa"/>
          </w:tcPr>
          <w:p w:rsidR="00742420" w:rsidRPr="00306A06" w:rsidRDefault="00742420" w:rsidP="00EB1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06A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977" w:type="dxa"/>
          </w:tcPr>
          <w:p w:rsidR="00742420" w:rsidRPr="00306A06" w:rsidRDefault="00742420" w:rsidP="00EB1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06A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здел </w:t>
            </w:r>
            <w:proofErr w:type="gramStart"/>
            <w:r w:rsidRPr="00306A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лектронного</w:t>
            </w:r>
            <w:proofErr w:type="gramEnd"/>
            <w:r w:rsidRPr="00306A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ртфолио</w:t>
            </w:r>
          </w:p>
        </w:tc>
        <w:tc>
          <w:tcPr>
            <w:tcW w:w="5811" w:type="dxa"/>
          </w:tcPr>
          <w:p w:rsidR="00742420" w:rsidRPr="00306A06" w:rsidRDefault="00742420" w:rsidP="00EB1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2732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дикаторы результативности профессиональной деятельности</w:t>
            </w:r>
          </w:p>
        </w:tc>
        <w:tc>
          <w:tcPr>
            <w:tcW w:w="5529" w:type="dxa"/>
          </w:tcPr>
          <w:p w:rsidR="00742420" w:rsidRPr="00306A06" w:rsidRDefault="00742420" w:rsidP="00EB1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06A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кументальные подтверждения </w:t>
            </w:r>
          </w:p>
        </w:tc>
      </w:tr>
      <w:tr w:rsidR="00742420" w:rsidRPr="00306A06" w:rsidTr="00692A19">
        <w:trPr>
          <w:trHeight w:val="306"/>
        </w:trPr>
        <w:tc>
          <w:tcPr>
            <w:tcW w:w="675" w:type="dxa"/>
          </w:tcPr>
          <w:p w:rsidR="00742420" w:rsidRPr="00306A06" w:rsidRDefault="00742420" w:rsidP="00EB1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2977" w:type="dxa"/>
          </w:tcPr>
          <w:p w:rsidR="00742420" w:rsidRPr="00306A06" w:rsidRDefault="00742420" w:rsidP="00EB1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й статус</w:t>
            </w:r>
          </w:p>
        </w:tc>
        <w:tc>
          <w:tcPr>
            <w:tcW w:w="5811" w:type="dxa"/>
          </w:tcPr>
          <w:p w:rsidR="00742420" w:rsidRPr="00692A19" w:rsidRDefault="00692A19" w:rsidP="00692A19">
            <w:pPr>
              <w:pStyle w:val="a3"/>
              <w:numPr>
                <w:ilvl w:val="1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42420" w:rsidRPr="00692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альные данные:</w:t>
            </w:r>
          </w:p>
          <w:p w:rsidR="00742420" w:rsidRPr="000A42CA" w:rsidRDefault="00742420" w:rsidP="00EB1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692A19" w:rsidRPr="00692A19" w:rsidRDefault="00692A19" w:rsidP="00692A19">
            <w:pPr>
              <w:numPr>
                <w:ilvl w:val="0"/>
                <w:numId w:val="1"/>
              </w:numPr>
              <w:spacing w:after="0" w:line="240" w:lineRule="auto"/>
              <w:ind w:left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, личное фото</w:t>
            </w:r>
          </w:p>
          <w:p w:rsidR="00692A19" w:rsidRPr="00692A19" w:rsidRDefault="00692A19" w:rsidP="00692A19">
            <w:pPr>
              <w:numPr>
                <w:ilvl w:val="0"/>
                <w:numId w:val="1"/>
              </w:numPr>
              <w:spacing w:after="0" w:line="240" w:lineRule="auto"/>
              <w:ind w:left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рождения</w:t>
            </w:r>
          </w:p>
          <w:p w:rsidR="00692A19" w:rsidRPr="00692A19" w:rsidRDefault="00692A19" w:rsidP="00692A19">
            <w:pPr>
              <w:numPr>
                <w:ilvl w:val="0"/>
                <w:numId w:val="1"/>
              </w:numPr>
              <w:spacing w:after="0" w:line="240" w:lineRule="auto"/>
              <w:ind w:left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ая информация (телефоны, адрес электронной почты)</w:t>
            </w:r>
          </w:p>
          <w:p w:rsidR="00692A19" w:rsidRPr="00692A19" w:rsidRDefault="00692A19" w:rsidP="00692A19">
            <w:pPr>
              <w:numPr>
                <w:ilvl w:val="0"/>
                <w:numId w:val="1"/>
              </w:numPr>
              <w:spacing w:after="0" w:line="240" w:lineRule="auto"/>
              <w:ind w:left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  <w:p w:rsidR="00692A19" w:rsidRPr="00692A19" w:rsidRDefault="00692A19" w:rsidP="00692A19">
            <w:pPr>
              <w:numPr>
                <w:ilvl w:val="0"/>
                <w:numId w:val="1"/>
              </w:numPr>
              <w:spacing w:after="0" w:line="240" w:lineRule="auto"/>
              <w:ind w:left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щаяся квалификационная категория</w:t>
            </w:r>
          </w:p>
          <w:p w:rsidR="00692A19" w:rsidRPr="00692A19" w:rsidRDefault="00692A19" w:rsidP="00692A19">
            <w:pPr>
              <w:numPr>
                <w:ilvl w:val="0"/>
                <w:numId w:val="1"/>
              </w:numPr>
              <w:spacing w:after="0" w:line="240" w:lineRule="auto"/>
              <w:ind w:left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ж педагогической работы</w:t>
            </w:r>
          </w:p>
          <w:p w:rsidR="00692A19" w:rsidRPr="00692A19" w:rsidRDefault="00692A19" w:rsidP="00692A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лжности в соответствии с трудовой книжкой</w:t>
            </w:r>
          </w:p>
          <w:p w:rsidR="00692A19" w:rsidRPr="00692A19" w:rsidRDefault="00692A19" w:rsidP="00692A19">
            <w:pPr>
              <w:numPr>
                <w:ilvl w:val="0"/>
                <w:numId w:val="1"/>
              </w:numPr>
              <w:spacing w:after="0" w:line="240" w:lineRule="auto"/>
              <w:ind w:left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рганизации, осуществляющей образовательную деятельность в соответствии с Уставом</w:t>
            </w:r>
          </w:p>
          <w:p w:rsidR="00742420" w:rsidRPr="00692A19" w:rsidRDefault="00692A19" w:rsidP="00692A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район (городской округ)</w:t>
            </w:r>
          </w:p>
        </w:tc>
      </w:tr>
      <w:tr w:rsidR="00E97062" w:rsidRPr="00F12A5E" w:rsidTr="00692A19">
        <w:trPr>
          <w:trHeight w:val="19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7062" w:rsidRPr="00F12A5E" w:rsidRDefault="00E97062" w:rsidP="00EB1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7062" w:rsidRPr="00F12A5E" w:rsidRDefault="00E97062" w:rsidP="00EB1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ы освоения </w:t>
            </w:r>
            <w:proofErr w:type="gramStart"/>
            <w:r w:rsidRPr="00F12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F12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тельных программ по итогам мониторингов, проводимых организацией*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7062" w:rsidRPr="00F12A5E" w:rsidRDefault="00E97062" w:rsidP="00E97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1. </w:t>
            </w:r>
            <w:r w:rsidRPr="00E97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намика результатов освоения </w:t>
            </w:r>
            <w:proofErr w:type="gramStart"/>
            <w:r w:rsidRPr="00E97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E97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тельных программ по итогам мониторингов, проводимых организацией  </w:t>
            </w:r>
            <w:r w:rsidRPr="00F12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F12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аттестационный</w:t>
            </w:r>
            <w:proofErr w:type="spellEnd"/>
            <w:r w:rsidRPr="00F12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иод)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7062" w:rsidRPr="00F12A5E" w:rsidRDefault="00E97062" w:rsidP="00EB1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F12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12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92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тельной </w:t>
            </w:r>
            <w:proofErr w:type="spellStart"/>
            <w:r w:rsidR="00692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низации</w:t>
            </w:r>
            <w:proofErr w:type="spellEnd"/>
            <w:r w:rsidRPr="00F12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дтверждающ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</w:t>
            </w:r>
            <w:r w:rsidRPr="00F12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лич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стабильность </w:t>
            </w:r>
            <w:r w:rsidRPr="00F12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ительных результатов освоени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ми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2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тельной программы, заверенная руководителем </w:t>
            </w:r>
          </w:p>
          <w:p w:rsidR="00E97062" w:rsidRPr="00F12A5E" w:rsidRDefault="00E97062" w:rsidP="00EB1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2420" w:rsidRPr="00306A06" w:rsidTr="00692A19">
        <w:trPr>
          <w:trHeight w:val="1379"/>
        </w:trPr>
        <w:tc>
          <w:tcPr>
            <w:tcW w:w="675" w:type="dxa"/>
            <w:shd w:val="clear" w:color="auto" w:fill="auto"/>
          </w:tcPr>
          <w:p w:rsidR="00742420" w:rsidRPr="00306A06" w:rsidRDefault="00742420" w:rsidP="00EB1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977" w:type="dxa"/>
            <w:shd w:val="clear" w:color="auto" w:fill="auto"/>
          </w:tcPr>
          <w:p w:rsidR="00742420" w:rsidRPr="00306A06" w:rsidRDefault="00742420" w:rsidP="00EB1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ы освоения </w:t>
            </w:r>
            <w:proofErr w:type="gramStart"/>
            <w:r w:rsidRPr="00306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306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тельных программ по итогам мониторинга системы образования*</w:t>
            </w:r>
          </w:p>
        </w:tc>
        <w:tc>
          <w:tcPr>
            <w:tcW w:w="5811" w:type="dxa"/>
          </w:tcPr>
          <w:p w:rsidR="00742420" w:rsidRPr="00306A06" w:rsidRDefault="00742420" w:rsidP="00EB1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1. </w:t>
            </w:r>
            <w:r w:rsidRPr="00DC1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ы освоения </w:t>
            </w:r>
            <w:proofErr w:type="gramStart"/>
            <w:r w:rsidRPr="00DC1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DC1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тельных программ по итога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а системы образования</w:t>
            </w:r>
            <w:r w:rsidR="00734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 </w:t>
            </w:r>
            <w:proofErr w:type="spellStart"/>
            <w:r w:rsidR="00734842" w:rsidRPr="00734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аттестационный</w:t>
            </w:r>
            <w:proofErr w:type="spellEnd"/>
            <w:r w:rsidR="00734842" w:rsidRPr="00734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иод)</w:t>
            </w:r>
          </w:p>
        </w:tc>
        <w:tc>
          <w:tcPr>
            <w:tcW w:w="5529" w:type="dxa"/>
          </w:tcPr>
          <w:p w:rsidR="00742420" w:rsidRPr="00306A06" w:rsidRDefault="00742420" w:rsidP="00EB1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E97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 о</w:t>
            </w:r>
            <w:r w:rsidRPr="00E97062">
              <w:rPr>
                <w:rFonts w:ascii="Times New Roman" w:hAnsi="Times New Roman" w:cs="Times New Roman"/>
              </w:rPr>
              <w:t xml:space="preserve"> р</w:t>
            </w:r>
            <w:r w:rsidRPr="00E97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зультатах освоения </w:t>
            </w:r>
            <w:proofErr w:type="gramStart"/>
            <w:r w:rsidRPr="00E97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E97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тельных программ</w:t>
            </w:r>
          </w:p>
        </w:tc>
      </w:tr>
    </w:tbl>
    <w:p w:rsidR="00C30CD0" w:rsidRDefault="00C30CD0">
      <w:r>
        <w:br w:type="page"/>
      </w:r>
    </w:p>
    <w:tbl>
      <w:tblPr>
        <w:tblW w:w="14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3"/>
        <w:gridCol w:w="2694"/>
        <w:gridCol w:w="5529"/>
        <w:gridCol w:w="5247"/>
        <w:gridCol w:w="142"/>
      </w:tblGrid>
      <w:tr w:rsidR="00E97062" w:rsidRPr="00306A06" w:rsidTr="00692A19">
        <w:trPr>
          <w:gridAfter w:val="1"/>
          <w:wAfter w:w="142" w:type="dxa"/>
          <w:trHeight w:val="1379"/>
        </w:trPr>
        <w:tc>
          <w:tcPr>
            <w:tcW w:w="674" w:type="dxa"/>
            <w:vMerge w:val="restart"/>
            <w:shd w:val="clear" w:color="auto" w:fill="auto"/>
          </w:tcPr>
          <w:p w:rsidR="00E97062" w:rsidRPr="00306A06" w:rsidRDefault="00E97062" w:rsidP="00EB1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E97062" w:rsidRPr="00306A06" w:rsidRDefault="00E97062" w:rsidP="00EB1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и развитие способностей обучающихся к научной (интеллектуальной), творческой, физкультурно-спортивной деятельности, а также их участие в олимпиадах, конкурсах, фестивалях, соревнованиях*</w:t>
            </w:r>
          </w:p>
        </w:tc>
        <w:tc>
          <w:tcPr>
            <w:tcW w:w="5528" w:type="dxa"/>
          </w:tcPr>
          <w:p w:rsidR="00E97062" w:rsidRPr="00306A06" w:rsidRDefault="00E97062" w:rsidP="00E97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1. </w:t>
            </w:r>
            <w:r w:rsidRPr="00FF3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ы участия обучающих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 руководством педагогического работника </w:t>
            </w:r>
            <w:r w:rsidRPr="00FF3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онкурсах, фестивалях, олимпиадах, конференция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FF3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A4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х</w:t>
            </w:r>
            <w:r w:rsidRPr="00BA4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ворческих работ </w:t>
            </w:r>
            <w:r w:rsidRPr="00FF3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др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r w:rsidRPr="00FF3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ю деятельности</w:t>
            </w:r>
            <w:r>
              <w:t xml:space="preserve"> </w:t>
            </w:r>
            <w:r w:rsidRPr="00734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в </w:t>
            </w:r>
            <w:proofErr w:type="spellStart"/>
            <w:r w:rsidRPr="00734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аттестационный</w:t>
            </w:r>
            <w:proofErr w:type="spellEnd"/>
            <w:r w:rsidRPr="00734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иод)</w:t>
            </w:r>
          </w:p>
        </w:tc>
        <w:tc>
          <w:tcPr>
            <w:tcW w:w="5247" w:type="dxa"/>
          </w:tcPr>
          <w:p w:rsidR="00E97062" w:rsidRPr="00136042" w:rsidRDefault="00E97062" w:rsidP="00EB1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У</w:t>
            </w:r>
            <w:r w:rsidRPr="00136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ень мероприятия, название, год;</w:t>
            </w:r>
          </w:p>
          <w:p w:rsidR="00E97062" w:rsidRPr="006B6A34" w:rsidRDefault="00E97062" w:rsidP="00EB1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36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(</w:t>
            </w:r>
            <w:r w:rsidRPr="006B6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муниципального, регионального, федерального, международного уровн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˗ количество </w:t>
            </w:r>
            <w:r w:rsidRPr="00BA4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ей, призер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BA4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уреа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BA4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ов)</w:t>
            </w:r>
            <w:proofErr w:type="gramEnd"/>
          </w:p>
          <w:p w:rsidR="00E97062" w:rsidRPr="007E0D3A" w:rsidRDefault="00E97062" w:rsidP="00EB1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Pr="007E0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и грамот, дипломов (победители, призеры, лауреаты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E0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им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х</w:t>
            </w:r>
            <w:r w:rsidRPr="007E0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ипен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й / </w:t>
            </w:r>
            <w:r w:rsidRPr="007E0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ет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х</w:t>
            </w:r>
            <w:r w:rsidRPr="007E0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в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й </w:t>
            </w:r>
            <w:r w:rsidRPr="007E0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т.п.</w:t>
            </w:r>
          </w:p>
          <w:p w:rsidR="00E97062" w:rsidRPr="00DC1A42" w:rsidRDefault="00E97062" w:rsidP="00692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Pr="00BA4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пии приказов и др. документы </w:t>
            </w:r>
            <w:r w:rsidRPr="006B6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бо подтверждающая справка от администрации </w:t>
            </w:r>
            <w:r w:rsidR="00692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ой организации</w:t>
            </w:r>
          </w:p>
        </w:tc>
      </w:tr>
      <w:tr w:rsidR="001F4937" w:rsidRPr="00306A06" w:rsidTr="00692A19">
        <w:trPr>
          <w:gridAfter w:val="1"/>
          <w:wAfter w:w="142" w:type="dxa"/>
          <w:trHeight w:val="1379"/>
        </w:trPr>
        <w:tc>
          <w:tcPr>
            <w:tcW w:w="674" w:type="dxa"/>
            <w:vMerge/>
            <w:shd w:val="clear" w:color="auto" w:fill="auto"/>
          </w:tcPr>
          <w:p w:rsidR="001F4937" w:rsidRPr="00306A06" w:rsidRDefault="001F4937" w:rsidP="00EB1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1F4937" w:rsidRPr="00306A06" w:rsidRDefault="001F4937" w:rsidP="00EB1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1F4937" w:rsidRPr="00F12A5E" w:rsidRDefault="001F4937" w:rsidP="001F4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F12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1F4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ство обучающимися </w:t>
            </w:r>
            <w:r w:rsidRPr="001F4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2D"/>
            </w:r>
            <w:r w:rsidRPr="001F4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никами  научной (интеллектуальной), творческой, физкультурно-спортивной деятельности и т.п. по направлению деятельности (в </w:t>
            </w:r>
            <w:proofErr w:type="spellStart"/>
            <w:r w:rsidRPr="001F4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аттестационный</w:t>
            </w:r>
            <w:proofErr w:type="spellEnd"/>
            <w:r w:rsidRPr="001F4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иод)</w:t>
            </w:r>
          </w:p>
        </w:tc>
        <w:tc>
          <w:tcPr>
            <w:tcW w:w="5247" w:type="dxa"/>
          </w:tcPr>
          <w:p w:rsidR="001F4937" w:rsidRDefault="001F4937" w:rsidP="00EB1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1F4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пии приказов и др. документы на участников (например, копии программ конференций) либо подтверждающая справка от администрации </w:t>
            </w:r>
            <w:r w:rsidR="00692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ой организации</w:t>
            </w:r>
          </w:p>
          <w:p w:rsidR="001F4937" w:rsidRPr="00F12A5E" w:rsidRDefault="001F4937" w:rsidP="00EB1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Pr="00F12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проек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ероприятий)</w:t>
            </w:r>
            <w:r w:rsidRPr="00F12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реализованных учителем с </w:t>
            </w:r>
            <w:proofErr w:type="gramStart"/>
            <w:r w:rsidRPr="00F12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F12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заверенный руководителем </w:t>
            </w:r>
            <w:r w:rsidR="00692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ой организации</w:t>
            </w:r>
          </w:p>
        </w:tc>
      </w:tr>
      <w:tr w:rsidR="00C30CD0" w:rsidRPr="00306A06" w:rsidTr="00692A19">
        <w:trPr>
          <w:gridAfter w:val="1"/>
          <w:wAfter w:w="142" w:type="dxa"/>
          <w:trHeight w:val="1379"/>
        </w:trPr>
        <w:tc>
          <w:tcPr>
            <w:tcW w:w="674" w:type="dxa"/>
            <w:vMerge w:val="restart"/>
            <w:shd w:val="clear" w:color="auto" w:fill="auto"/>
          </w:tcPr>
          <w:p w:rsidR="00C30CD0" w:rsidRPr="00306A06" w:rsidRDefault="00C30CD0" w:rsidP="00EB1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C30CD0" w:rsidRPr="00306A06" w:rsidRDefault="00C30CD0" w:rsidP="00EB1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ый вклад педагогического работника в повышение качества образования, совершенствование методов обучения и воспитания, транслирование в педагогических коллективах опыта практических результатов своей профессиональной деятельности*</w:t>
            </w:r>
          </w:p>
        </w:tc>
        <w:tc>
          <w:tcPr>
            <w:tcW w:w="5528" w:type="dxa"/>
          </w:tcPr>
          <w:p w:rsidR="00C30CD0" w:rsidRPr="00F12A5E" w:rsidRDefault="00C30CD0" w:rsidP="00EB1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 Формирование современной образовательной среды (создание учебного кабинета, творческой лаборатории, мастерской, музея и т.п.)</w:t>
            </w:r>
          </w:p>
        </w:tc>
        <w:tc>
          <w:tcPr>
            <w:tcW w:w="5247" w:type="dxa"/>
          </w:tcPr>
          <w:p w:rsidR="00C30CD0" w:rsidRPr="00F12A5E" w:rsidRDefault="00C30CD0" w:rsidP="00EB1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Перечень разработанных и используемых педагогическим работником в образовательном процессе элементов современной образовательной среды, заверенный руководителем </w:t>
            </w:r>
            <w:r w:rsidR="00692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ой организации</w:t>
            </w:r>
          </w:p>
        </w:tc>
      </w:tr>
      <w:tr w:rsidR="00C30CD0" w:rsidRPr="00306A06" w:rsidTr="00692A19">
        <w:trPr>
          <w:gridAfter w:val="1"/>
          <w:wAfter w:w="142" w:type="dxa"/>
          <w:trHeight w:val="58"/>
        </w:trPr>
        <w:tc>
          <w:tcPr>
            <w:tcW w:w="674" w:type="dxa"/>
            <w:vMerge/>
            <w:shd w:val="clear" w:color="auto" w:fill="auto"/>
          </w:tcPr>
          <w:p w:rsidR="00C30CD0" w:rsidRPr="00306A06" w:rsidRDefault="00C30CD0" w:rsidP="00EB1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C30CD0" w:rsidRPr="00306A06" w:rsidRDefault="00C30CD0" w:rsidP="00EB1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C30CD0" w:rsidRPr="00F12A5E" w:rsidRDefault="00C30CD0" w:rsidP="00EB1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2. Продукты интеллектуальной деятельности педагога, использование новых образовательных технологий и результаты образовательной деятельности обучающихся (в </w:t>
            </w:r>
            <w:proofErr w:type="spellStart"/>
            <w:r w:rsidRPr="00C30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аттестационный</w:t>
            </w:r>
            <w:proofErr w:type="spellEnd"/>
            <w:r w:rsidRPr="00C30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иод)</w:t>
            </w:r>
          </w:p>
        </w:tc>
        <w:tc>
          <w:tcPr>
            <w:tcW w:w="5247" w:type="dxa"/>
          </w:tcPr>
          <w:p w:rsidR="00C30CD0" w:rsidRPr="00C30CD0" w:rsidRDefault="00C30CD0" w:rsidP="00C30C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Методические разработки учебного занятия (электронные конспекты, технологические карты, презентации, видеозаписи практической деятельности и т.п.) с использованием новых образовательных технологий</w:t>
            </w:r>
          </w:p>
          <w:p w:rsidR="00C30CD0" w:rsidRPr="00C30CD0" w:rsidRDefault="00C30CD0" w:rsidP="00C30C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proofErr w:type="spellStart"/>
            <w:proofErr w:type="gramStart"/>
            <w:r w:rsidRPr="00C30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creen-shot</w:t>
            </w:r>
            <w:proofErr w:type="spellEnd"/>
            <w:r w:rsidRPr="00C30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авной страницы сайта Интернет – проекта, в котором педагогический работник принял участие самостоятельно или совместно с обучающимися в </w:t>
            </w:r>
            <w:proofErr w:type="spellStart"/>
            <w:r w:rsidRPr="00C30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аттестационный</w:t>
            </w:r>
            <w:proofErr w:type="spellEnd"/>
            <w:r w:rsidRPr="00C30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иод </w:t>
            </w:r>
            <w:proofErr w:type="gramEnd"/>
          </w:p>
          <w:p w:rsidR="00C30CD0" w:rsidRPr="00F12A5E" w:rsidRDefault="00C30CD0" w:rsidP="00EB1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еречень используемых педагогическим работником в образовательном процессе медиа и электронных образовательных ресурсов, заверенный руководителем </w:t>
            </w:r>
            <w:r w:rsidR="00692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ой организации</w:t>
            </w:r>
          </w:p>
        </w:tc>
      </w:tr>
      <w:tr w:rsidR="00C30CD0" w:rsidRPr="00306A06" w:rsidTr="00692A19">
        <w:trPr>
          <w:trHeight w:val="1379"/>
        </w:trPr>
        <w:tc>
          <w:tcPr>
            <w:tcW w:w="674" w:type="dxa"/>
            <w:vMerge w:val="restart"/>
            <w:shd w:val="clear" w:color="auto" w:fill="auto"/>
          </w:tcPr>
          <w:p w:rsidR="00C30CD0" w:rsidRPr="00306A06" w:rsidRDefault="00C30CD0" w:rsidP="00EB1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lastRenderedPageBreak/>
              <w:br w:type="page"/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C30CD0" w:rsidRPr="00306A06" w:rsidRDefault="00C30CD0" w:rsidP="00EB1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C30CD0" w:rsidRPr="00F12A5E" w:rsidRDefault="00C30CD0" w:rsidP="00EB1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8" w:type="dxa"/>
            <w:gridSpan w:val="2"/>
          </w:tcPr>
          <w:p w:rsidR="00C30CD0" w:rsidRDefault="00C30CD0" w:rsidP="00EB1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proofErr w:type="spellStart"/>
            <w:r w:rsidRPr="00F12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creen-shot</w:t>
            </w:r>
            <w:proofErr w:type="spellEnd"/>
            <w:r w:rsidRPr="00F12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авной страницы персонального  Интернет – ресурса (персональной страницы на сайте </w:t>
            </w:r>
            <w:r w:rsidR="00692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ой организации</w:t>
            </w:r>
            <w:r w:rsidRPr="00F12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о направлению профессиональной деятельности</w:t>
            </w:r>
          </w:p>
          <w:p w:rsidR="00C30CD0" w:rsidRPr="00F12A5E" w:rsidRDefault="00C30CD0" w:rsidP="00EB1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правка о современных о</w:t>
            </w:r>
            <w:r w:rsidRPr="00B27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зователь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B27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олог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х, в т.ч. авторских, </w:t>
            </w:r>
            <w:r w:rsidRPr="00B27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емых в п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тической деятельности </w:t>
            </w:r>
          </w:p>
        </w:tc>
      </w:tr>
      <w:tr w:rsidR="00C30CD0" w:rsidRPr="00306A06" w:rsidTr="00692A19">
        <w:trPr>
          <w:trHeight w:val="557"/>
        </w:trPr>
        <w:tc>
          <w:tcPr>
            <w:tcW w:w="674" w:type="dxa"/>
            <w:vMerge/>
            <w:shd w:val="clear" w:color="auto" w:fill="auto"/>
          </w:tcPr>
          <w:p w:rsidR="00C30CD0" w:rsidRPr="00306A06" w:rsidRDefault="00C30CD0" w:rsidP="00EB1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C30CD0" w:rsidRPr="00306A06" w:rsidRDefault="00C30CD0" w:rsidP="00EB1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C30CD0" w:rsidRPr="00F12A5E" w:rsidRDefault="00C30CD0" w:rsidP="00EB1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3. Транслирование опыта профессиональной деятельности педагогического работника с использованием современных технологий (в </w:t>
            </w:r>
            <w:proofErr w:type="spellStart"/>
            <w:r w:rsidRPr="00F12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аттестационный</w:t>
            </w:r>
            <w:proofErr w:type="spellEnd"/>
            <w:r w:rsidRPr="00F12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иод)</w:t>
            </w:r>
          </w:p>
        </w:tc>
        <w:tc>
          <w:tcPr>
            <w:tcW w:w="5388" w:type="dxa"/>
            <w:gridSpan w:val="2"/>
          </w:tcPr>
          <w:p w:rsidR="00C30CD0" w:rsidRPr="00F12A5E" w:rsidRDefault="00C30CD0" w:rsidP="00EB1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Копии публикаций с указанием выходных данных</w:t>
            </w:r>
          </w:p>
          <w:p w:rsidR="00C30CD0" w:rsidRPr="00F12A5E" w:rsidRDefault="00C30CD0" w:rsidP="00EB1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proofErr w:type="spellStart"/>
            <w:r w:rsidRPr="00F12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creen-shot</w:t>
            </w:r>
            <w:proofErr w:type="spellEnd"/>
            <w:r w:rsidRPr="00F12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тернет – публикаций (первая и последняя страницы)</w:t>
            </w:r>
          </w:p>
          <w:p w:rsidR="00C30CD0" w:rsidRPr="00F12A5E" w:rsidRDefault="00C30CD0" w:rsidP="00EB1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Копии программ научно-практических конференций, чтений, семинаров, круглых столов и т.п. с указанием темы выступления </w:t>
            </w:r>
          </w:p>
          <w:p w:rsidR="00C30CD0" w:rsidRDefault="00C30CD0" w:rsidP="00EB1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Копии сертификатов участника научно-практических конференций, чтений,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инаров, круглых столов и т.п.</w:t>
            </w:r>
          </w:p>
          <w:p w:rsidR="00C30CD0" w:rsidRPr="00F12A5E" w:rsidRDefault="00C30CD0" w:rsidP="00EB1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  <w:r w:rsidRPr="00B27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и о проведении открытых занятий, мероприятий, мастер-классов и др.</w:t>
            </w:r>
          </w:p>
        </w:tc>
      </w:tr>
      <w:tr w:rsidR="00C30CD0" w:rsidRPr="00306A06" w:rsidTr="00692A19">
        <w:trPr>
          <w:trHeight w:val="699"/>
        </w:trPr>
        <w:tc>
          <w:tcPr>
            <w:tcW w:w="674" w:type="dxa"/>
            <w:vMerge/>
            <w:shd w:val="clear" w:color="auto" w:fill="auto"/>
          </w:tcPr>
          <w:p w:rsidR="00C30CD0" w:rsidRPr="00306A06" w:rsidRDefault="00C30CD0" w:rsidP="00EB1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C30CD0" w:rsidRPr="00306A06" w:rsidRDefault="00C30CD0" w:rsidP="00EB1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C30CD0" w:rsidRPr="00F12A5E" w:rsidRDefault="00C30CD0" w:rsidP="00EB1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4. Участие педагогического работника в экспериментальной и инновационной деятельности (в </w:t>
            </w:r>
            <w:proofErr w:type="spellStart"/>
            <w:r w:rsidRPr="00F12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аттестационный</w:t>
            </w:r>
            <w:proofErr w:type="spellEnd"/>
            <w:r w:rsidRPr="00F12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иод)</w:t>
            </w:r>
          </w:p>
        </w:tc>
        <w:tc>
          <w:tcPr>
            <w:tcW w:w="5388" w:type="dxa"/>
            <w:gridSpan w:val="2"/>
          </w:tcPr>
          <w:p w:rsidR="00C30CD0" w:rsidRPr="00F12A5E" w:rsidRDefault="00C30CD0" w:rsidP="00EB1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proofErr w:type="gramStart"/>
            <w:r w:rsidRPr="00F12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пии приказов об участии в экспериментальной и инновационной деятельности (приказ об участии </w:t>
            </w:r>
            <w:r w:rsidR="00692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ой организации</w:t>
            </w:r>
            <w:r w:rsidRPr="00F12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экспериментальной и инновационной деятельности и приказ по </w:t>
            </w:r>
            <w:r w:rsidR="00692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ой организации</w:t>
            </w:r>
            <w:r w:rsidRPr="00F12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 участии педагогического работника в экспериментальной (инновационной) деятель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р.</w:t>
            </w:r>
            <w:proofErr w:type="gramEnd"/>
          </w:p>
        </w:tc>
      </w:tr>
      <w:tr w:rsidR="00C30CD0" w:rsidRPr="00306A06" w:rsidTr="00692A19">
        <w:tc>
          <w:tcPr>
            <w:tcW w:w="674" w:type="dxa"/>
            <w:vMerge/>
            <w:shd w:val="clear" w:color="auto" w:fill="auto"/>
          </w:tcPr>
          <w:p w:rsidR="00C30CD0" w:rsidRPr="00306A06" w:rsidRDefault="00C30CD0" w:rsidP="00EB1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C30CD0" w:rsidRPr="00306A06" w:rsidRDefault="00C30CD0" w:rsidP="00EB1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C30CD0" w:rsidRPr="00F12A5E" w:rsidRDefault="00C30CD0" w:rsidP="00EB1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5. Профессиональные достижения педагогического работника в повышение качества образования, совершенствование методов обучения и воспитания (в </w:t>
            </w:r>
            <w:proofErr w:type="spellStart"/>
            <w:r w:rsidRPr="00F12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аттестационный</w:t>
            </w:r>
            <w:proofErr w:type="spellEnd"/>
            <w:r w:rsidRPr="00F12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иод)</w:t>
            </w:r>
          </w:p>
        </w:tc>
        <w:tc>
          <w:tcPr>
            <w:tcW w:w="5388" w:type="dxa"/>
            <w:gridSpan w:val="2"/>
          </w:tcPr>
          <w:p w:rsidR="00C30CD0" w:rsidRPr="00F12A5E" w:rsidRDefault="00C30CD0" w:rsidP="00EB1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Копии документов, подтверждающих награды и поощрения:</w:t>
            </w:r>
          </w:p>
          <w:p w:rsidR="00C30CD0" w:rsidRPr="00F12A5E" w:rsidRDefault="00C30CD0" w:rsidP="00EB1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ого уровня </w:t>
            </w:r>
            <w:r w:rsidRPr="00F12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2D"/>
            </w:r>
            <w:r w:rsidRPr="00F12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вание Героя РФ, ордена, медали, знаки отличия РФ; </w:t>
            </w:r>
          </w:p>
          <w:p w:rsidR="00C30CD0" w:rsidRPr="00F12A5E" w:rsidRDefault="00C30CD0" w:rsidP="00EB1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ые (отраслевые) </w:t>
            </w:r>
            <w:r w:rsidRPr="00F12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2D"/>
            </w:r>
            <w:r w:rsidRPr="00F12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даль, почетное звание, почетная грамота Министерства образования и науки Российской  Федерации, Благодарность Министерства образования и науки Российской  Федерации;</w:t>
            </w:r>
          </w:p>
          <w:p w:rsidR="00C30CD0" w:rsidRDefault="00C30CD0" w:rsidP="00EB1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0CD0" w:rsidRDefault="00C30CD0" w:rsidP="00EB1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0CD0" w:rsidRDefault="00C30CD0" w:rsidP="00EB1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0CD0" w:rsidRPr="00F12A5E" w:rsidRDefault="00C30CD0" w:rsidP="00EB1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ого уровня </w:t>
            </w:r>
            <w:r w:rsidRPr="00F12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2D"/>
            </w:r>
            <w:r w:rsidRPr="00F12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четное звание «Заслуженный педагог Сахалинской области», Почетная грамота Правительства Сахалинской области, Благодарность Губернатора Сахалинской области, Почетная грамота Сахалинской областной Думы, Благодарность Сахалинской областной Думы, Почетная грамота министерства образования Сахалинской области)</w:t>
            </w:r>
          </w:p>
        </w:tc>
      </w:tr>
      <w:tr w:rsidR="00C30CD0" w:rsidRPr="00306A06" w:rsidTr="00692A19">
        <w:tc>
          <w:tcPr>
            <w:tcW w:w="674" w:type="dxa"/>
            <w:vMerge/>
            <w:shd w:val="clear" w:color="auto" w:fill="auto"/>
          </w:tcPr>
          <w:p w:rsidR="00C30CD0" w:rsidRPr="00306A06" w:rsidRDefault="00C30CD0" w:rsidP="00EB1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C30CD0" w:rsidRPr="00306A06" w:rsidRDefault="00C30CD0" w:rsidP="00EB1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C30CD0" w:rsidRPr="00F12A5E" w:rsidRDefault="00C30CD0" w:rsidP="00EB1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6. Повышение уровня профессиональной компетентности за последние три года</w:t>
            </w:r>
          </w:p>
        </w:tc>
        <w:tc>
          <w:tcPr>
            <w:tcW w:w="5388" w:type="dxa"/>
            <w:gridSpan w:val="2"/>
          </w:tcPr>
          <w:p w:rsidR="00C30CD0" w:rsidRPr="00F12A5E" w:rsidRDefault="00C30CD0" w:rsidP="00EB1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и документов установленного образца о квалификации (удостоверений, свидетельств, дипломов)</w:t>
            </w:r>
          </w:p>
        </w:tc>
      </w:tr>
      <w:tr w:rsidR="00C30CD0" w:rsidRPr="00306A06" w:rsidTr="00692A19">
        <w:tc>
          <w:tcPr>
            <w:tcW w:w="674" w:type="dxa"/>
            <w:vMerge/>
            <w:shd w:val="clear" w:color="auto" w:fill="auto"/>
          </w:tcPr>
          <w:p w:rsidR="00C30CD0" w:rsidRPr="00306A06" w:rsidRDefault="00C30CD0" w:rsidP="00EB1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C30CD0" w:rsidRPr="00306A06" w:rsidRDefault="00C30CD0" w:rsidP="00EB1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C30CD0" w:rsidRPr="00F12A5E" w:rsidRDefault="00C30CD0" w:rsidP="00EB1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7. Независимая оценка профессиональной компетентности современным требованиям (квалификационного справочника, профессионального стандарта)</w:t>
            </w:r>
          </w:p>
        </w:tc>
        <w:tc>
          <w:tcPr>
            <w:tcW w:w="5388" w:type="dxa"/>
            <w:gridSpan w:val="2"/>
          </w:tcPr>
          <w:p w:rsidR="00C30CD0" w:rsidRPr="00F12A5E" w:rsidRDefault="00C30CD0" w:rsidP="00EB1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и документов о соответствии квалификации (результаты участия в испытаниях (исследованиях) по оценке квалификации и т.п.)</w:t>
            </w:r>
          </w:p>
        </w:tc>
      </w:tr>
      <w:tr w:rsidR="006E278C" w:rsidRPr="00306A06" w:rsidTr="00692A19">
        <w:tc>
          <w:tcPr>
            <w:tcW w:w="674" w:type="dxa"/>
            <w:vMerge w:val="restart"/>
            <w:shd w:val="clear" w:color="auto" w:fill="auto"/>
          </w:tcPr>
          <w:p w:rsidR="006E278C" w:rsidRPr="00306A06" w:rsidRDefault="006E278C" w:rsidP="00EB1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6E278C" w:rsidRPr="00306A06" w:rsidRDefault="006E278C" w:rsidP="00EB1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работе методических объединений педагогических работников организаций, в разработке программно-методического сопровождения образовательного процесса, профессиональных конкурсах</w:t>
            </w:r>
          </w:p>
        </w:tc>
        <w:tc>
          <w:tcPr>
            <w:tcW w:w="5529" w:type="dxa"/>
          </w:tcPr>
          <w:p w:rsidR="006E278C" w:rsidRPr="00F12A5E" w:rsidRDefault="006E278C" w:rsidP="00EB1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. Методическая рабо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 т.ч. участие в деятельности </w:t>
            </w:r>
            <w:r w:rsidRPr="00BB3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BB3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един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F12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 </w:t>
            </w:r>
            <w:proofErr w:type="spellStart"/>
            <w:r w:rsidRPr="00F12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аттестационный</w:t>
            </w:r>
            <w:proofErr w:type="spellEnd"/>
            <w:r w:rsidRPr="00F12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иод)</w:t>
            </w:r>
          </w:p>
        </w:tc>
        <w:tc>
          <w:tcPr>
            <w:tcW w:w="5388" w:type="dxa"/>
            <w:gridSpan w:val="2"/>
          </w:tcPr>
          <w:p w:rsidR="006E278C" w:rsidRPr="00F12A5E" w:rsidRDefault="006E278C" w:rsidP="00EB1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Выписка из протокола заседания МО ОО/РМО/РУМО о выступлении педагогического работника, заверенная руководителем</w:t>
            </w:r>
          </w:p>
          <w:p w:rsidR="006E278C" w:rsidRPr="000A5BD8" w:rsidRDefault="006E278C" w:rsidP="00EB1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Pr="000A5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учебных программ, методических разработок, дидактического и наглядного материала и т.п., созданных педагогическим работником, заверенный руководителем </w:t>
            </w:r>
            <w:r w:rsidR="00692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ой организации</w:t>
            </w:r>
          </w:p>
          <w:p w:rsidR="006E278C" w:rsidRPr="00F12A5E" w:rsidRDefault="006E278C" w:rsidP="00EB1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Копии лицензий, патентов, авторских свидетельств, сертификатов  на методические разработки педагогического работника (при наличии) </w:t>
            </w:r>
          </w:p>
        </w:tc>
      </w:tr>
      <w:tr w:rsidR="006E278C" w:rsidRPr="00306A06" w:rsidTr="00692A19">
        <w:trPr>
          <w:trHeight w:val="2494"/>
        </w:trPr>
        <w:tc>
          <w:tcPr>
            <w:tcW w:w="674" w:type="dxa"/>
            <w:vMerge/>
            <w:shd w:val="clear" w:color="auto" w:fill="auto"/>
          </w:tcPr>
          <w:p w:rsidR="006E278C" w:rsidRPr="00306A06" w:rsidRDefault="006E278C" w:rsidP="00EB1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6E278C" w:rsidRPr="00306A06" w:rsidRDefault="006E278C" w:rsidP="00EB1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6E278C" w:rsidRPr="00F12A5E" w:rsidRDefault="006E278C" w:rsidP="00EB1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. Участие педагогического работника в профессиональных конкурс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141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.ч. работа в жюри конкурсов, фестивалей, выставок, олимпиад, экспертных комиссиях </w:t>
            </w:r>
            <w:r w:rsidRPr="00F12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в </w:t>
            </w:r>
            <w:proofErr w:type="spellStart"/>
            <w:r w:rsidRPr="00F12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аттестационный</w:t>
            </w:r>
            <w:proofErr w:type="spellEnd"/>
            <w:r w:rsidRPr="00F12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иод)</w:t>
            </w:r>
          </w:p>
        </w:tc>
        <w:tc>
          <w:tcPr>
            <w:tcW w:w="5388" w:type="dxa"/>
            <w:gridSpan w:val="2"/>
          </w:tcPr>
          <w:p w:rsidR="006E278C" w:rsidRPr="00F12A5E" w:rsidRDefault="006E278C" w:rsidP="00EB1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Копии приказов об участии  педагогического работника в составе организационного комитета, жюри профессиональных конкурсов и т.п. </w:t>
            </w:r>
          </w:p>
          <w:p w:rsidR="006E278C" w:rsidRDefault="006E278C" w:rsidP="00EB1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Копии приказов, программы и др. документы, свидетельствующие об участии в профессиональных конкурсах </w:t>
            </w:r>
          </w:p>
          <w:p w:rsidR="006E278C" w:rsidRPr="00F12A5E" w:rsidRDefault="006E278C" w:rsidP="00EB1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Pr="007E0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и грамот, дипломов, наград, копии документов, подтверждающих получение гранта или премии</w:t>
            </w:r>
          </w:p>
        </w:tc>
      </w:tr>
    </w:tbl>
    <w:p w:rsidR="00C30CD0" w:rsidRDefault="00C30CD0">
      <w:r>
        <w:br w:type="page"/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2694"/>
        <w:gridCol w:w="5811"/>
        <w:gridCol w:w="5103"/>
      </w:tblGrid>
      <w:tr w:rsidR="006E278C" w:rsidRPr="00306A06" w:rsidTr="00692A19">
        <w:trPr>
          <w:trHeight w:val="497"/>
        </w:trPr>
        <w:tc>
          <w:tcPr>
            <w:tcW w:w="675" w:type="dxa"/>
            <w:shd w:val="clear" w:color="auto" w:fill="auto"/>
          </w:tcPr>
          <w:p w:rsidR="006E278C" w:rsidRPr="00306A06" w:rsidRDefault="006E278C" w:rsidP="00EB1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6E278C" w:rsidRPr="00306A06" w:rsidRDefault="006E278C" w:rsidP="00EB1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</w:tcPr>
          <w:p w:rsidR="006E278C" w:rsidRDefault="006E278C" w:rsidP="006E2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3. </w:t>
            </w:r>
            <w:r w:rsidRPr="00652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деятельности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ессиональных ассоциаций, союзов и сообществ, </w:t>
            </w:r>
            <w:r w:rsidRPr="00652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ных груп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егиональных предметных комиссий, </w:t>
            </w:r>
            <w:r w:rsidRPr="00652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аттест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ических работников </w:t>
            </w:r>
            <w:r w:rsidRPr="007D6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т.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C30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направлению деятельности</w:t>
            </w:r>
            <w:bookmarkStart w:id="0" w:name="_GoBack"/>
            <w:bookmarkEnd w:id="0"/>
          </w:p>
        </w:tc>
        <w:tc>
          <w:tcPr>
            <w:tcW w:w="5103" w:type="dxa"/>
          </w:tcPr>
          <w:p w:rsidR="006E278C" w:rsidRDefault="006E278C" w:rsidP="00EB1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652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экспертной групп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</w:t>
            </w:r>
            <w:r w:rsidRPr="00BB3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</w:t>
            </w:r>
            <w:r w:rsidRPr="00BB3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к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52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назначении</w:t>
            </w:r>
          </w:p>
          <w:p w:rsidR="006E278C" w:rsidRPr="00306A06" w:rsidRDefault="006E278C" w:rsidP="00EB1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Pr="006641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пии приказов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6641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641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р. </w:t>
            </w:r>
          </w:p>
        </w:tc>
      </w:tr>
    </w:tbl>
    <w:p w:rsidR="00692A19" w:rsidRDefault="00742420" w:rsidP="00692A1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06A06">
        <w:rPr>
          <w:rFonts w:ascii="Times New Roman" w:eastAsiaTheme="minorEastAsia" w:hAnsi="Times New Roman" w:cs="Times New Roman"/>
          <w:sz w:val="24"/>
          <w:szCs w:val="24"/>
          <w:lang w:eastAsia="ru-RU"/>
        </w:rPr>
        <w:t>*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держание разделов и ф</w:t>
      </w:r>
      <w:r w:rsidRPr="00306A0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рмы представления результатов профессиональной деятельности педагогического работника могут иметь отличия в зависимости от занимаемой должности (направления деятельности) </w:t>
      </w:r>
    </w:p>
    <w:sectPr w:rsidR="00692A19" w:rsidSect="00C30CD0">
      <w:pgSz w:w="16838" w:h="11906" w:orient="landscape"/>
      <w:pgMar w:top="56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C01EEA"/>
    <w:multiLevelType w:val="hybridMultilevel"/>
    <w:tmpl w:val="7CE006BE"/>
    <w:lvl w:ilvl="0" w:tplc="343669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114359"/>
    <w:multiLevelType w:val="multilevel"/>
    <w:tmpl w:val="D8B663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742420"/>
    <w:rsid w:val="001F4937"/>
    <w:rsid w:val="003248C8"/>
    <w:rsid w:val="003B3AFC"/>
    <w:rsid w:val="00591C5E"/>
    <w:rsid w:val="00692A19"/>
    <w:rsid w:val="006E278C"/>
    <w:rsid w:val="00734842"/>
    <w:rsid w:val="00742420"/>
    <w:rsid w:val="00891FA2"/>
    <w:rsid w:val="00C30CD0"/>
    <w:rsid w:val="00E970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color w:val="000000" w:themeColor="text1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420"/>
    <w:rPr>
      <w:rFonts w:asciiTheme="minorHAnsi" w:hAnsiTheme="minorHAnsi"/>
      <w:color w:val="aut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2A1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color w:val="000000" w:themeColor="text1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420"/>
    <w:rPr>
      <w:rFonts w:asciiTheme="minorHAnsi" w:hAnsiTheme="minorHAnsi"/>
      <w:color w:val="auto"/>
      <w:sz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D8E39-7253-4234-BD0E-B00B73748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5</Pages>
  <Words>1259</Words>
  <Characters>718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РОСО</Company>
  <LinksUpToDate>false</LinksUpToDate>
  <CharactersWithSpaces>8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м Эрнест</dc:creator>
  <cp:lastModifiedBy>Михальченко Ольга Ивановна</cp:lastModifiedBy>
  <cp:revision>3</cp:revision>
  <dcterms:created xsi:type="dcterms:W3CDTF">2016-06-20T23:06:00Z</dcterms:created>
  <dcterms:modified xsi:type="dcterms:W3CDTF">2016-06-23T00:04:00Z</dcterms:modified>
</cp:coreProperties>
</file>